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28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628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6282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7B54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C85E5C-348C-480E-BC06-D7452C6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CF0E-9F5A-4252-B144-D08191F8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